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9E63E6" w:rsidRPr="009E63E6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9E63E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61507017"/>
            <w:bookmarkEnd w:id="0"/>
            <w:r w:rsidRPr="009E63E6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0F6525BB" w:rsidR="00BF3DE2" w:rsidRPr="009E63E6" w:rsidRDefault="00325C23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DF795C"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5</w:t>
            </w:r>
            <w:r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DF795C"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DF795C"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-2022</w:t>
            </w:r>
          </w:p>
        </w:tc>
      </w:tr>
      <w:tr w:rsidR="009E63E6" w:rsidRPr="009E63E6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9E63E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35CC315D" w:rsidR="00BF3DE2" w:rsidRPr="009E63E6" w:rsidRDefault="00DF795C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ssessoria da CEF-CAU/MG para atendimento a questionamentos. </w:t>
            </w:r>
          </w:p>
        </w:tc>
      </w:tr>
      <w:tr w:rsidR="009E63E6" w:rsidRPr="009E63E6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9E63E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2A5A6935" w:rsidR="00BF3DE2" w:rsidRPr="009E63E6" w:rsidRDefault="0035453F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cebimento de consulta encaminhada à CEF-CAU/MG, via mensagem eletrônica, por bacharel em Engenharia Civil, acerca de curso de graduação em Arquitetura e Urbanismo com certificado do tipo “Bacharelado R2”;</w:t>
            </w:r>
          </w:p>
        </w:tc>
      </w:tr>
      <w:tr w:rsidR="009E63E6" w:rsidRPr="009E63E6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9E63E6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E63E6" w:rsidRPr="009E63E6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1EAC319A" w:rsidR="00BF3DE2" w:rsidRPr="009E63E6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FB34F2"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F795C"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5</w:t>
            </w:r>
            <w:r w:rsidR="00FB34F2"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DF795C"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FB34F2"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DF795C"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FB34F2"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="00764922"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F795C"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9E63E6" w:rsidRDefault="00BF3DE2" w:rsidP="00BF3DE2">
      <w:pPr>
        <w:ind w:left="396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pt-BR"/>
        </w:rPr>
      </w:pPr>
    </w:p>
    <w:p w14:paraId="7EA8EA0E" w14:textId="736E3F4C" w:rsidR="00BF3DE2" w:rsidRPr="009E63E6" w:rsidRDefault="00BF3DE2" w:rsidP="00E904B9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OMISSÃO PERMANENTE DE ENSINO E FORMAÇÃO DO CAU/MG – CEF-CAU/MG, em reunião ordinária no dia</w:t>
      </w:r>
      <w:r w:rsidR="003710BD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DF795C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1</w:t>
      </w:r>
      <w:r w:rsidR="003710BD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DF795C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evereiro</w:t>
      </w:r>
      <w:r w:rsidR="003710BD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DF795C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</w:t>
      </w:r>
      <w:r w:rsidR="00AF4D12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m reunião realizada por videoconferência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</w:t>
      </w:r>
      <w:r w:rsidR="00AF4D12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ercício</w:t>
      </w:r>
      <w:r w:rsidR="00AF4D12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as</w:t>
      </w:r>
      <w:r w:rsidR="00AF4D12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mpetências</w:t>
      </w:r>
      <w:r w:rsidR="00AF4D12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  <w:r w:rsidR="00AF4D12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errogativas</w:t>
      </w:r>
      <w:r w:rsidR="00AF4D12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que</w:t>
      </w:r>
      <w:r w:rsidR="00AF4D12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3502FC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trata o art. </w:t>
      </w:r>
      <w:r w:rsidR="00E51A4A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94</w:t>
      </w:r>
      <w:r w:rsidR="00AF4D12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E51A4A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 Regimento Interno aprovado pela Deliberação Plenária nº 0070.6.13/2017, do CAU/MG e homologado pela Deliberação Plenária nº DPABR 0023-05.A/2017, do CAU/BR, e a Lei nº 12.378, de 31 de dezembro de 2010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:</w:t>
      </w:r>
    </w:p>
    <w:p w14:paraId="31280962" w14:textId="4665FD81" w:rsidR="00BE382F" w:rsidRPr="009E63E6" w:rsidRDefault="0024595F" w:rsidP="00CF5D39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5500F2C2" w14:textId="26D1B08E" w:rsidR="00CF5D39" w:rsidRPr="009E63E6" w:rsidRDefault="00CF5D39" w:rsidP="00CF5D39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6752B038" w14:textId="2B5DFA10" w:rsidR="0035453F" w:rsidRPr="009E63E6" w:rsidRDefault="0035453F" w:rsidP="0035453F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mensagem eletrônica encaminhada por bacharel em engenharia civil, que informa que “</w:t>
      </w:r>
      <w:r w:rsidRPr="009E63E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a UNIBTA está oferecendo um curso de ARQUITETURA E URBANISMO, para graduado em Engenharia Civil, em nível de bacharelado, com duração de 1 ano e meio, cuja certificação será BACHARELADO R2” 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 questiona se egressos desses cursos terão seus registros efetivados junto ao CAU/MG</w:t>
      </w:r>
      <w:r w:rsidR="00801767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7A4A613A" w14:textId="677F3F8B" w:rsidR="0035453F" w:rsidRPr="009E63E6" w:rsidRDefault="0035453F" w:rsidP="0035453F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consulta realizada ao sítio eletrônico da UNIBTA, à página do curso indicado como</w:t>
      </w:r>
      <w:r w:rsidR="00801767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tipo R2,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“Arquitetura e Urbanismo para bacharéis em Engenharia Civil”, disponível em </w:t>
      </w:r>
      <w:hyperlink r:id="rId8" w:history="1">
        <w:r w:rsidRPr="009E63E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https://unibtadigital.com.br</w:t>
        </w:r>
      </w:hyperlink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que indica o tempo de integralização do curso em 1,5 anos</w:t>
      </w:r>
      <w:r w:rsidR="00801767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ontudo, sem maiores informações quanto ao Projeto Político Pedagógico.</w:t>
      </w:r>
    </w:p>
    <w:p w14:paraId="38B26B57" w14:textId="77777777" w:rsidR="00DF795C" w:rsidRPr="009E63E6" w:rsidRDefault="00DF795C" w:rsidP="0035453F">
      <w:pPr>
        <w:suppressLineNumbers/>
        <w:spacing w:before="240" w:after="240" w:line="30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a </w:t>
      </w:r>
      <w:proofErr w:type="spellStart"/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>Deliberação</w:t>
      </w:r>
      <w:proofErr w:type="spellEnd"/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 CEF-CAU/MG Nº 149.3.7/2021</w:t>
      </w:r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>solicita</w:t>
      </w:r>
      <w:proofErr w:type="spellEnd"/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4D9526F2" w14:textId="2D0D89F9" w:rsidR="00DF795C" w:rsidRPr="009E63E6" w:rsidRDefault="00DF795C" w:rsidP="00DF795C">
      <w:pPr>
        <w:pStyle w:val="PargrafodaLista"/>
        <w:numPr>
          <w:ilvl w:val="0"/>
          <w:numId w:val="29"/>
        </w:numPr>
        <w:suppressLineNumbers/>
        <w:spacing w:before="240" w:after="240"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caminhamento de Ofício à Instituição de Ensino Superior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NIBTA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olicitando “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formações completas acerca de todos os cursos de graduação em Arquitetura e Urbanismo disponibilizados, inclusive o curso indicado como R2, no prazo máximo de </w:t>
      </w:r>
      <w:r w:rsidRPr="009E63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10 dias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ntados do recebimento do Ofício, solicitando ainda esclarecimentos sobre o atendimento destes cursos às Diretrizes Curriculares Nacionais para os cursos de graduação em Arquitetura e Urbanismo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”;</w:t>
      </w:r>
    </w:p>
    <w:p w14:paraId="5F6B9EB7" w14:textId="6C37F1E8" w:rsidR="00DF795C" w:rsidRPr="009E63E6" w:rsidRDefault="00DF795C" w:rsidP="00DF795C">
      <w:pPr>
        <w:pStyle w:val="PargrafodaLista"/>
        <w:numPr>
          <w:ilvl w:val="0"/>
          <w:numId w:val="29"/>
        </w:numPr>
        <w:suppressLineNumbers/>
        <w:spacing w:before="240" w:after="240"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caminhamento de cópia do Ofício mencionado no item 1, à Comissão de Ensino e Formação do CAU/BR – CEF-CAU/BR, para conhecimento, nos termos do item 7 da Deliberação CEF-CAU/BR N° 019/2021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”;</w:t>
      </w:r>
    </w:p>
    <w:p w14:paraId="394845F2" w14:textId="25B3E071" w:rsidR="00DF795C" w:rsidRPr="009E63E6" w:rsidRDefault="00DF795C" w:rsidP="00DF795C">
      <w:pPr>
        <w:suppressLineNumbers/>
        <w:spacing w:before="240" w:after="240"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</w:t>
      </w:r>
      <w:r w:rsidR="009E63E6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também 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foi enviado o </w:t>
      </w:r>
      <w:proofErr w:type="spellStart"/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>Ofício</w:t>
      </w:r>
      <w:proofErr w:type="spellEnd"/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 nº 728/2021-CAU/MG</w:t>
      </w:r>
      <w:r w:rsidR="009E63E6"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E63E6"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>ao</w:t>
      </w:r>
      <w:proofErr w:type="spellEnd"/>
      <w:r w:rsidR="009E63E6"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 CAU/SP </w:t>
      </w:r>
      <w:proofErr w:type="spellStart"/>
      <w:r w:rsidR="009E63E6"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>solicitando</w:t>
      </w:r>
      <w:proofErr w:type="spellEnd"/>
      <w:r w:rsidR="009E63E6"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E63E6"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>informações</w:t>
      </w:r>
      <w:proofErr w:type="spellEnd"/>
      <w:r w:rsidR="009E63E6"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E63E6"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>sobre</w:t>
      </w:r>
      <w:proofErr w:type="spellEnd"/>
      <w:r w:rsidR="009E63E6"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 o </w:t>
      </w:r>
      <w:proofErr w:type="spellStart"/>
      <w:r w:rsidR="009E63E6"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 w:rsidR="009E63E6"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 R2 da</w:t>
      </w:r>
      <w:r w:rsidR="009E63E6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9E63E6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stituição de Ensino Superior UNIBTA</w:t>
      </w:r>
      <w:r w:rsidR="009E63E6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; </w:t>
      </w:r>
    </w:p>
    <w:p w14:paraId="00B609F3" w14:textId="450B0902" w:rsidR="009E63E6" w:rsidRPr="009E63E6" w:rsidRDefault="009E63E6" w:rsidP="00DF795C">
      <w:pPr>
        <w:suppressLineNumbers/>
        <w:spacing w:before="240" w:after="240"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a 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stituição de Ensino Superior UNIBTA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ão retornou com informações;</w:t>
      </w:r>
    </w:p>
    <w:p w14:paraId="53656712" w14:textId="742FF31B" w:rsidR="009E63E6" w:rsidRPr="009E63E6" w:rsidRDefault="009E63E6" w:rsidP="00DF795C">
      <w:pPr>
        <w:suppressLineNumbers/>
        <w:spacing w:before="240" w:after="240"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712213C" w14:textId="4FD0CFA9" w:rsidR="00DF795C" w:rsidRPr="009E63E6" w:rsidRDefault="009E63E6" w:rsidP="009E63E6">
      <w:pPr>
        <w:suppressLineNumbers/>
        <w:spacing w:before="240" w:after="240"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AU/SP retornou ao CAU/MG através do </w:t>
      </w:r>
      <w:proofErr w:type="spellStart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>Memorando</w:t>
      </w:r>
      <w:proofErr w:type="spellEnd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º 012/2021 – CEF CAU/SP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>informando</w:t>
      </w:r>
      <w:proofErr w:type="spellEnd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>não</w:t>
      </w:r>
      <w:proofErr w:type="spellEnd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>possui</w:t>
      </w:r>
      <w:proofErr w:type="spellEnd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>demais</w:t>
      </w:r>
      <w:proofErr w:type="spellEnd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>informações</w:t>
      </w:r>
      <w:proofErr w:type="spellEnd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>sobre</w:t>
      </w:r>
      <w:proofErr w:type="spellEnd"/>
      <w:r w:rsidRPr="009E6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 R2 da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stituição de Ensino Superior UNIBTA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125B19E1" w14:textId="77777777" w:rsidR="00BF3DE2" w:rsidRPr="009E63E6" w:rsidRDefault="00BF3DE2" w:rsidP="00BE382F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11B8984" w14:textId="10D4071A" w:rsidR="009E63E6" w:rsidRPr="009E63E6" w:rsidRDefault="009E63E6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formar a quem questionar sobre </w:t>
      </w:r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proofErr w:type="spellStart"/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 w:rsidRPr="009E63E6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 R2 da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stituição de Ensino Superior UNIBTA</w:t>
      </w: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upracitado que </w:t>
      </w:r>
      <w:r w:rsidRPr="009E63E6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não pode se manifestar sobre este curso</w:t>
      </w:r>
      <w:r w:rsidRPr="009E63E6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9E63E6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por</w:t>
      </w:r>
      <w:proofErr w:type="spellEnd"/>
      <w:r w:rsidRPr="009E63E6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ausência de informações suficientes. </w:t>
      </w:r>
    </w:p>
    <w:p w14:paraId="31212AD1" w14:textId="584095F8" w:rsidR="009E63E6" w:rsidRPr="009E63E6" w:rsidRDefault="009E63E6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Informar que a</w:t>
      </w:r>
      <w:r w:rsidRPr="009E63E6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CEF-CAU/ que não homologará registros profissionais de cursos de arquitetura e urbanismo de IES na modalidade EAD, conforme posicionamento do CAU/MG explicitado na DELIBERAÇÃO PLENÁRIA DO CAU/MG – DPOMG Nº 0112.7.4/2021.</w:t>
      </w:r>
    </w:p>
    <w:p w14:paraId="249AB2F8" w14:textId="57BF4B6A" w:rsidR="00643BB2" w:rsidRPr="009E63E6" w:rsidRDefault="009E63E6" w:rsidP="009E63E6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formar que </w:t>
      </w:r>
      <w:r w:rsidRPr="009E63E6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a</w:t>
      </w:r>
      <w:r w:rsidRPr="009E63E6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CEF-CAU/MG só homologará os registros profissionais de cursos de arquitetura e urbanismo de IES na modalidade PRESENCIAL que atenderem as disposições da Resolução Nº 02 do Conselho Nacional de Educação (CNE), de 2010, e demais normativos do CNE e CAU/BR.</w:t>
      </w:r>
      <w:r w:rsidR="00643BB2" w:rsidRPr="009E63E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9E63E6" w:rsidRPr="009E63E6" w14:paraId="7C69A76A" w14:textId="77777777" w:rsidTr="00103EAA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43CF05" w14:textId="05078850" w:rsidR="00DF795C" w:rsidRPr="009E63E6" w:rsidRDefault="009E63E6" w:rsidP="00DF795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  <w:r w:rsidR="00DF795C"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55.</w:t>
            </w:r>
            <w:r w:rsidR="00DF795C"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DF795C"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DF795C"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DF795C"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9E63E6" w:rsidRPr="009E63E6" w14:paraId="1374A60E" w14:textId="77777777" w:rsidTr="00103EAA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487AFA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A2B133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9E63E6" w:rsidRPr="009E63E6" w14:paraId="1C3BC7B6" w14:textId="77777777" w:rsidTr="00103EAA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32739" w14:textId="77777777" w:rsidR="00DF795C" w:rsidRPr="009E63E6" w:rsidRDefault="00DF795C" w:rsidP="00103EA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2D4A220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5C9F89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61128E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118583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E6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9E63E6" w:rsidRPr="009E63E6" w14:paraId="098A5816" w14:textId="77777777" w:rsidTr="00103EAA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51C8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3621" w14:textId="77777777" w:rsidR="00DF795C" w:rsidRPr="009E63E6" w:rsidRDefault="00DF795C" w:rsidP="00103E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6CF9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7642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87BB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1543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566C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E63E6" w:rsidRPr="009E63E6" w14:paraId="4D139D54" w14:textId="77777777" w:rsidTr="00103EAA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F85F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206B7" w14:textId="77777777" w:rsidR="00DF795C" w:rsidRPr="009E63E6" w:rsidRDefault="00DF795C" w:rsidP="00103E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868C8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9361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B819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51FA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B4D1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E63E6" w:rsidRPr="009E63E6" w14:paraId="5978082C" w14:textId="77777777" w:rsidTr="00103EAA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6C79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8FFF9" w14:textId="77777777" w:rsidR="00DF795C" w:rsidRPr="009E63E6" w:rsidRDefault="00DF795C" w:rsidP="00103E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0DF22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CF80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14B86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2E57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B792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E63E6" w:rsidRPr="009E63E6" w14:paraId="58D0A974" w14:textId="77777777" w:rsidTr="00103EAA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594C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4A63B" w14:textId="77777777" w:rsidR="00DF795C" w:rsidRPr="009E63E6" w:rsidRDefault="00DF795C" w:rsidP="00103E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ichela Perigolo Rezende</w:t>
            </w:r>
            <w:r w:rsidRPr="009E63E6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D9D9D9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F563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832D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F45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8D35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EB24" w14:textId="77777777" w:rsidR="00DF795C" w:rsidRPr="009E63E6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5801BE33" w14:textId="77777777" w:rsidR="00DF795C" w:rsidRPr="009E63E6" w:rsidRDefault="00DF795C" w:rsidP="00DF795C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55EA9C6B" w14:textId="77777777" w:rsidR="00DF795C" w:rsidRPr="009E63E6" w:rsidRDefault="00DF795C" w:rsidP="00DF795C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47F924F" w14:textId="65949ED4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9E63E6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Melo  </w:t>
      </w: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Coordenadora CEF-CAU/MG)</w:t>
      </w:r>
      <w:r w:rsidRPr="009E63E6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               </w:t>
      </w:r>
      <w:r w:rsidR="009E63E6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</w:t>
      </w:r>
      <w:r w:rsidRPr="009E63E6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________________________________</w:t>
      </w:r>
    </w:p>
    <w:p w14:paraId="4D1CA795" w14:textId="77777777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5F55D286" w14:textId="77777777" w:rsidR="00DF795C" w:rsidRPr="009E63E6" w:rsidRDefault="00DF795C" w:rsidP="00DF795C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7A7A3EE2" w14:textId="77777777" w:rsidR="00DF795C" w:rsidRPr="009E63E6" w:rsidRDefault="00DF795C" w:rsidP="00DF795C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3ECB6CFF" w14:textId="757DD8F9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9E63E6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MG)</w:t>
      </w:r>
      <w:r w:rsid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                     </w:t>
      </w: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</w:t>
      </w:r>
    </w:p>
    <w:p w14:paraId="1D214715" w14:textId="77777777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Barbosa  (Suplente)</w:t>
      </w: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ab/>
      </w:r>
    </w:p>
    <w:p w14:paraId="20B0BF4E" w14:textId="77777777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37A7E289" w14:textId="77777777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3EAA7B62" w14:textId="4A65F9D2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9E63E6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                                               ________________________________</w:t>
      </w:r>
    </w:p>
    <w:p w14:paraId="2D4C41BC" w14:textId="77777777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enise Aurora Neves Flores (Suplente)</w:t>
      </w:r>
    </w:p>
    <w:p w14:paraId="618288AF" w14:textId="77777777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7C29509" w14:textId="77777777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EDC76F4" w14:textId="478A40FB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9E63E6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9E63E6">
        <w:rPr>
          <w:rStyle w:val="eop"/>
          <w:rFonts w:ascii="Times New Roman" w:hAnsi="Times New Roman" w:cs="Times New Roman"/>
          <w:color w:val="000000" w:themeColor="text1"/>
          <w:sz w:val="18"/>
          <w:szCs w:val="18"/>
          <w:shd w:val="clear" w:color="auto" w:fill="D9D9D9"/>
        </w:rPr>
        <w:t> </w:t>
      </w: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 </w:t>
      </w:r>
      <w:r w:rsid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                           </w:t>
      </w: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</w:t>
      </w:r>
      <w:r w:rsidR="009E63E6"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</w:t>
      </w: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                          ______________________________________________</w:t>
      </w:r>
    </w:p>
    <w:p w14:paraId="5ACC2BB5" w14:textId="77777777" w:rsidR="00DF795C" w:rsidRPr="009E63E6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Suplente)</w:t>
      </w:r>
    </w:p>
    <w:p w14:paraId="02E26E70" w14:textId="77777777" w:rsidR="00DF795C" w:rsidRPr="009E63E6" w:rsidRDefault="00DF795C" w:rsidP="00DF795C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4E3493F" w14:textId="2FB75726" w:rsidR="00DF795C" w:rsidRDefault="00DF795C" w:rsidP="009E63E6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9E63E6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27970C1F" w14:textId="77777777" w:rsidR="009E63E6" w:rsidRPr="009E63E6" w:rsidRDefault="009E63E6" w:rsidP="009E63E6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6E7DAE74" w14:textId="77777777" w:rsidR="00DF795C" w:rsidRPr="009E63E6" w:rsidRDefault="00DF795C" w:rsidP="00DF79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669A9DA9" w14:textId="77777777" w:rsidR="00DF795C" w:rsidRPr="009E63E6" w:rsidRDefault="00DF795C" w:rsidP="00DF79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34255CD6" w14:textId="360327AF" w:rsidR="00325C23" w:rsidRPr="009E63E6" w:rsidRDefault="00DF795C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</w:t>
      </w:r>
      <w:r w:rsid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</w:t>
      </w:r>
      <w:proofErr w:type="spellStart"/>
      <w:r w:rsid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a</w:t>
      </w:r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missão</w:t>
      </w:r>
      <w:proofErr w:type="spellEnd"/>
      <w:r w:rsidRPr="009E63E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de Ensino e Formação – CEF-CAU/MG</w:t>
      </w:r>
    </w:p>
    <w:sectPr w:rsidR="00325C23" w:rsidRPr="009E63E6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9364" w14:textId="77777777" w:rsidR="001E1937" w:rsidRDefault="001E1937" w:rsidP="007E22C9">
      <w:r>
        <w:separator/>
      </w:r>
    </w:p>
  </w:endnote>
  <w:endnote w:type="continuationSeparator" w:id="0">
    <w:p w14:paraId="12D3B7FE" w14:textId="77777777" w:rsidR="001E1937" w:rsidRDefault="001E193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4C8D" w14:textId="77777777" w:rsidR="001E1937" w:rsidRDefault="001E1937" w:rsidP="007E22C9">
      <w:r>
        <w:separator/>
      </w:r>
    </w:p>
  </w:footnote>
  <w:footnote w:type="continuationSeparator" w:id="0">
    <w:p w14:paraId="2940F339" w14:textId="77777777" w:rsidR="001E1937" w:rsidRDefault="001E193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3"/>
  </w:num>
  <w:num w:numId="11">
    <w:abstractNumId w:val="24"/>
  </w:num>
  <w:num w:numId="12">
    <w:abstractNumId w:val="9"/>
  </w:num>
  <w:num w:numId="13">
    <w:abstractNumId w:val="16"/>
  </w:num>
  <w:num w:numId="14">
    <w:abstractNumId w:val="28"/>
  </w:num>
  <w:num w:numId="15">
    <w:abstractNumId w:val="11"/>
  </w:num>
  <w:num w:numId="16">
    <w:abstractNumId w:val="21"/>
  </w:num>
  <w:num w:numId="17">
    <w:abstractNumId w:val="7"/>
  </w:num>
  <w:num w:numId="18">
    <w:abstractNumId w:val="12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6"/>
  </w:num>
  <w:num w:numId="24">
    <w:abstractNumId w:val="23"/>
  </w:num>
  <w:num w:numId="25">
    <w:abstractNumId w:val="22"/>
  </w:num>
  <w:num w:numId="26">
    <w:abstractNumId w:val="17"/>
  </w:num>
  <w:num w:numId="27">
    <w:abstractNumId w:val="20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35869"/>
    <w:rsid w:val="0014664E"/>
    <w:rsid w:val="001811CC"/>
    <w:rsid w:val="00182E2B"/>
    <w:rsid w:val="00191438"/>
    <w:rsid w:val="00196462"/>
    <w:rsid w:val="001A08D7"/>
    <w:rsid w:val="001A63D9"/>
    <w:rsid w:val="001E1937"/>
    <w:rsid w:val="001E790A"/>
    <w:rsid w:val="00203F23"/>
    <w:rsid w:val="00230884"/>
    <w:rsid w:val="00232644"/>
    <w:rsid w:val="0024595F"/>
    <w:rsid w:val="00254A9D"/>
    <w:rsid w:val="00266909"/>
    <w:rsid w:val="00272BF3"/>
    <w:rsid w:val="00283805"/>
    <w:rsid w:val="002957D9"/>
    <w:rsid w:val="002E7999"/>
    <w:rsid w:val="00325008"/>
    <w:rsid w:val="00325C23"/>
    <w:rsid w:val="00331B92"/>
    <w:rsid w:val="003502FC"/>
    <w:rsid w:val="0035453F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C534D"/>
    <w:rsid w:val="004E2B35"/>
    <w:rsid w:val="004E4C07"/>
    <w:rsid w:val="004F58EF"/>
    <w:rsid w:val="005004F9"/>
    <w:rsid w:val="00536028"/>
    <w:rsid w:val="00542E03"/>
    <w:rsid w:val="00543310"/>
    <w:rsid w:val="00546F06"/>
    <w:rsid w:val="005514F9"/>
    <w:rsid w:val="00554531"/>
    <w:rsid w:val="00561BF8"/>
    <w:rsid w:val="005C6F53"/>
    <w:rsid w:val="005D1468"/>
    <w:rsid w:val="005D1CA7"/>
    <w:rsid w:val="005F3D29"/>
    <w:rsid w:val="00601495"/>
    <w:rsid w:val="00626459"/>
    <w:rsid w:val="00626638"/>
    <w:rsid w:val="00643BB2"/>
    <w:rsid w:val="006708F2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01767"/>
    <w:rsid w:val="00820973"/>
    <w:rsid w:val="00820CF0"/>
    <w:rsid w:val="008211CF"/>
    <w:rsid w:val="00837CFA"/>
    <w:rsid w:val="00843046"/>
    <w:rsid w:val="00844A1D"/>
    <w:rsid w:val="0085606C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E63E6"/>
    <w:rsid w:val="009F05E2"/>
    <w:rsid w:val="00A36E40"/>
    <w:rsid w:val="00A70765"/>
    <w:rsid w:val="00A828BD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C0830"/>
    <w:rsid w:val="00BD7AF3"/>
    <w:rsid w:val="00BE382F"/>
    <w:rsid w:val="00BE7D41"/>
    <w:rsid w:val="00BF3DE2"/>
    <w:rsid w:val="00C1794B"/>
    <w:rsid w:val="00C214E7"/>
    <w:rsid w:val="00C21D9B"/>
    <w:rsid w:val="00C45CEC"/>
    <w:rsid w:val="00C574F5"/>
    <w:rsid w:val="00C6343F"/>
    <w:rsid w:val="00C653C9"/>
    <w:rsid w:val="00C72CEA"/>
    <w:rsid w:val="00C813DF"/>
    <w:rsid w:val="00C87546"/>
    <w:rsid w:val="00C879EE"/>
    <w:rsid w:val="00C91EA2"/>
    <w:rsid w:val="00CA0C3F"/>
    <w:rsid w:val="00CB1586"/>
    <w:rsid w:val="00CE07D4"/>
    <w:rsid w:val="00CF5D39"/>
    <w:rsid w:val="00D20C72"/>
    <w:rsid w:val="00D33728"/>
    <w:rsid w:val="00D51329"/>
    <w:rsid w:val="00D66F4F"/>
    <w:rsid w:val="00D84FF8"/>
    <w:rsid w:val="00DA1E10"/>
    <w:rsid w:val="00DB0FEA"/>
    <w:rsid w:val="00DD53DF"/>
    <w:rsid w:val="00DF795C"/>
    <w:rsid w:val="00E0315D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F06051"/>
    <w:rsid w:val="00F158CE"/>
    <w:rsid w:val="00F56884"/>
    <w:rsid w:val="00F616DE"/>
    <w:rsid w:val="00FB34F2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btadigita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16</cp:revision>
  <cp:lastPrinted>2017-02-22T13:49:00Z</cp:lastPrinted>
  <dcterms:created xsi:type="dcterms:W3CDTF">2021-02-22T18:26:00Z</dcterms:created>
  <dcterms:modified xsi:type="dcterms:W3CDTF">2022-02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